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D6D7" w14:textId="77777777" w:rsidR="00F60CA9" w:rsidRPr="00980AB3" w:rsidRDefault="00F60CA9" w:rsidP="009962A9">
      <w:pPr>
        <w:pStyle w:val="berschrift1"/>
        <w:numPr>
          <w:ilvl w:val="0"/>
          <w:numId w:val="0"/>
        </w:numPr>
        <w:tabs>
          <w:tab w:val="left" w:pos="1418"/>
        </w:tabs>
        <w:spacing w:before="120" w:after="0"/>
        <w:ind w:left="1418" w:hanging="1418"/>
        <w:jc w:val="left"/>
      </w:pPr>
      <w:r w:rsidRPr="00980AB3">
        <w:t>L3_3.3</w:t>
      </w:r>
      <w:r w:rsidRPr="00980AB3">
        <w:tab/>
        <w:t>Vertiefungsaufgabe: geschachtelte Verzweigung  –Anmeldung BG</w:t>
      </w:r>
    </w:p>
    <w:p w14:paraId="3993C5E8" w14:textId="77777777" w:rsidR="00F60CA9" w:rsidRPr="008545B6" w:rsidRDefault="00F60CA9" w:rsidP="00F60CA9">
      <w:pPr>
        <w:rPr>
          <w:sz w:val="22"/>
          <w:lang w:eastAsia="de-DE"/>
        </w:rPr>
      </w:pPr>
    </w:p>
    <w:p w14:paraId="751C19EA" w14:textId="77777777" w:rsidR="00F60CA9" w:rsidRPr="008545B6" w:rsidRDefault="00F60CA9" w:rsidP="00F60CA9">
      <w:pPr>
        <w:tabs>
          <w:tab w:val="left" w:pos="1134"/>
        </w:tabs>
        <w:rPr>
          <w:sz w:val="22"/>
        </w:rPr>
      </w:pPr>
    </w:p>
    <w:p w14:paraId="521B0E88" w14:textId="77777777" w:rsidR="00F60CA9" w:rsidRPr="000C47C3" w:rsidRDefault="00F60CA9" w:rsidP="00F60CA9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7309603A" w14:textId="77777777" w:rsidR="00F60CA9" w:rsidRDefault="00F60CA9" w:rsidP="00F60CA9">
      <w:pPr>
        <w:pStyle w:val="Listenabsatz"/>
        <w:spacing w:before="60"/>
        <w:ind w:left="0"/>
        <w:contextualSpacing w:val="0"/>
      </w:pPr>
      <w:r>
        <w:t xml:space="preserve">In diesem Projekt soll überprüft werden, ob eine Anmeldung mit einem mittleren Bildungsabschluss an einem beruflichen Gymnasium in Baden-Württemberg möglich ist oder nicht. Die Bedingungen dafür lauten wie folgt: </w:t>
      </w:r>
    </w:p>
    <w:p w14:paraId="49BD95B1" w14:textId="77777777" w:rsidR="00F60CA9" w:rsidRPr="00C60B2B" w:rsidRDefault="00F60CA9" w:rsidP="00F60CA9">
      <w:pPr>
        <w:pStyle w:val="Listenabsatz"/>
        <w:spacing w:before="60"/>
        <w:ind w:left="0"/>
        <w:contextualSpacing w:val="0"/>
        <w:rPr>
          <w:rFonts w:cstheme="minorHAnsi"/>
        </w:rPr>
      </w:pPr>
      <w:r w:rsidRPr="00EC6ADD">
        <w:rPr>
          <w:rFonts w:eastAsia="Times New Roman" w:cstheme="minorHAnsi"/>
          <w:szCs w:val="24"/>
          <w:lang w:eastAsia="de-DE"/>
        </w:rPr>
        <w:t>Abschlusszeugnis (Mittlerer Bildungsabschluss) der Realschule, der zweijährigen Berufsfachschule, der Berufsaufbauschule oder der Werkrealschule mit einem Notendurchschnitt von mindestens 3,0 aus Deutsch, Mathematik und Englisch (kein Fach schlechter als Note ausreichend).</w:t>
      </w:r>
    </w:p>
    <w:p w14:paraId="092494A0" w14:textId="77777777" w:rsidR="00F60CA9" w:rsidRPr="00CC63FA" w:rsidRDefault="00F60CA9" w:rsidP="00F60CA9">
      <w:pPr>
        <w:rPr>
          <w:sz w:val="22"/>
        </w:rPr>
      </w:pPr>
    </w:p>
    <w:p w14:paraId="0CFA81D0" w14:textId="77777777" w:rsidR="00F60CA9" w:rsidRPr="00CC63FA" w:rsidRDefault="00F60CA9" w:rsidP="00F60CA9">
      <w:pPr>
        <w:rPr>
          <w:rFonts w:cstheme="minorHAnsi"/>
          <w:sz w:val="22"/>
        </w:rPr>
      </w:pPr>
    </w:p>
    <w:p w14:paraId="0152CC4E" w14:textId="77777777" w:rsidR="00F60CA9" w:rsidRPr="00CC63FA" w:rsidRDefault="00F60CA9" w:rsidP="00F60CA9">
      <w:pPr>
        <w:rPr>
          <w:rFonts w:cstheme="minorHAnsi"/>
          <w:sz w:val="22"/>
        </w:rPr>
      </w:pPr>
    </w:p>
    <w:p w14:paraId="6074783C" w14:textId="77777777" w:rsidR="00F60CA9" w:rsidRPr="000C47C3" w:rsidRDefault="00F60CA9" w:rsidP="00F60CA9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6F357150" w14:textId="77777777" w:rsidR="00F60CA9" w:rsidRPr="009348FE" w:rsidRDefault="00F60CA9" w:rsidP="00F60CA9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7048EE77" w14:textId="3A64FE74" w:rsidR="00F60CA9" w:rsidRPr="006A78AC" w:rsidRDefault="00F60CA9" w:rsidP="00F60CA9">
      <w:pPr>
        <w:spacing w:before="80"/>
        <w:ind w:left="426" w:right="480"/>
        <w:rPr>
          <w:b/>
          <w:color w:val="FF0000"/>
          <w:sz w:val="28"/>
        </w:rPr>
      </w:pPr>
      <w:r w:rsidRPr="00F60CA9">
        <w:rPr>
          <w:b/>
          <w:color w:val="FF0000"/>
          <w:sz w:val="28"/>
        </w:rPr>
        <w:t>Antwort</w:t>
      </w:r>
      <w:r>
        <w:rPr>
          <w:b/>
          <w:color w:val="FF0000"/>
          <w:sz w:val="28"/>
        </w:rPr>
        <w:t>satz</w:t>
      </w:r>
      <w:r w:rsidRPr="00F60CA9">
        <w:rPr>
          <w:b/>
          <w:color w:val="FF0000"/>
          <w:sz w:val="28"/>
        </w:rPr>
        <w:t xml:space="preserve"> „Die Anmeldung ist möglich/nicht möglich“</w:t>
      </w:r>
    </w:p>
    <w:p w14:paraId="38F1345B" w14:textId="77777777" w:rsidR="00F60CA9" w:rsidRPr="00CC63FA" w:rsidRDefault="00F60CA9" w:rsidP="00F60CA9">
      <w:pPr>
        <w:rPr>
          <w:rFonts w:cstheme="minorHAnsi"/>
          <w:sz w:val="22"/>
        </w:rPr>
      </w:pPr>
    </w:p>
    <w:p w14:paraId="18725AE8" w14:textId="77777777" w:rsidR="00F60CA9" w:rsidRPr="00CC63FA" w:rsidRDefault="00F60CA9" w:rsidP="00F60CA9">
      <w:pPr>
        <w:rPr>
          <w:rFonts w:cstheme="minorHAnsi"/>
          <w:sz w:val="22"/>
        </w:rPr>
      </w:pPr>
    </w:p>
    <w:p w14:paraId="76163392" w14:textId="77777777" w:rsidR="00F60CA9" w:rsidRDefault="00F60CA9" w:rsidP="00F60CA9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4CC55835" w14:textId="4EDA01D0" w:rsidR="00F60CA9" w:rsidRDefault="00F60CA9" w:rsidP="00F60CA9">
      <w:pPr>
        <w:spacing w:before="40"/>
        <w:ind w:left="425" w:right="482"/>
        <w:rPr>
          <w:b/>
          <w:color w:val="FF0000"/>
          <w:sz w:val="28"/>
        </w:rPr>
      </w:pPr>
      <w:r w:rsidRPr="00F60CA9">
        <w:rPr>
          <w:b/>
          <w:color w:val="FF0000"/>
          <w:sz w:val="28"/>
        </w:rPr>
        <w:t>Die Noten in den Fächern Deutsch, Mathematik und Englisch</w:t>
      </w:r>
    </w:p>
    <w:p w14:paraId="0F0E1350" w14:textId="77777777" w:rsidR="00F60CA9" w:rsidRPr="00CC63FA" w:rsidRDefault="00F60CA9" w:rsidP="00F60CA9">
      <w:pPr>
        <w:rPr>
          <w:sz w:val="22"/>
        </w:rPr>
      </w:pPr>
    </w:p>
    <w:p w14:paraId="2A07A28E" w14:textId="77777777" w:rsidR="00F60CA9" w:rsidRPr="00CC63FA" w:rsidRDefault="00F60CA9" w:rsidP="00F60CA9">
      <w:pPr>
        <w:rPr>
          <w:sz w:val="22"/>
        </w:rPr>
      </w:pPr>
    </w:p>
    <w:p w14:paraId="01F3E7CC" w14:textId="77777777" w:rsidR="00F60CA9" w:rsidRPr="001E5E5F" w:rsidRDefault="00F60CA9" w:rsidP="00F60CA9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871"/>
        <w:gridCol w:w="2256"/>
        <w:gridCol w:w="2422"/>
      </w:tblGrid>
      <w:tr w:rsidR="00F60CA9" w14:paraId="79A31F4B" w14:textId="77777777" w:rsidTr="00A827BD">
        <w:tc>
          <w:tcPr>
            <w:tcW w:w="4871" w:type="dxa"/>
            <w:shd w:val="clear" w:color="auto" w:fill="D9D9D9" w:themeFill="background1" w:themeFillShade="D9"/>
          </w:tcPr>
          <w:p w14:paraId="05103828" w14:textId="77777777" w:rsidR="00F60CA9" w:rsidRPr="001E5E5F" w:rsidRDefault="00F60CA9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A470F1A" w14:textId="77777777" w:rsidR="00F60CA9" w:rsidRPr="001E5E5F" w:rsidRDefault="00F60CA9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731B4E98" w14:textId="77777777" w:rsidR="00F60CA9" w:rsidRPr="001E5E5F" w:rsidRDefault="00F60CA9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A827BD" w:rsidRPr="009941E9" w14:paraId="487E2F95" w14:textId="77777777" w:rsidTr="009941E9">
        <w:trPr>
          <w:trHeight w:val="425"/>
        </w:trPr>
        <w:tc>
          <w:tcPr>
            <w:tcW w:w="4871" w:type="dxa"/>
          </w:tcPr>
          <w:p w14:paraId="31940DD6" w14:textId="02BCEC53" w:rsidR="00A827BD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Eingabe: Note Fach Deutsch</w:t>
            </w:r>
          </w:p>
        </w:tc>
        <w:tc>
          <w:tcPr>
            <w:tcW w:w="2256" w:type="dxa"/>
          </w:tcPr>
          <w:p w14:paraId="17E3A6D5" w14:textId="77777777" w:rsidR="00A827BD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Ganzzahl</w:t>
            </w:r>
          </w:p>
        </w:tc>
        <w:tc>
          <w:tcPr>
            <w:tcW w:w="2422" w:type="dxa"/>
          </w:tcPr>
          <w:p w14:paraId="1383F5ED" w14:textId="11B7C024" w:rsidR="00A827BD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9941E9">
              <w:rPr>
                <w:b/>
                <w:sz w:val="28"/>
                <w:szCs w:val="26"/>
              </w:rPr>
              <w:t>note_deutsch</w:t>
            </w:r>
            <w:proofErr w:type="spellEnd"/>
          </w:p>
        </w:tc>
      </w:tr>
      <w:tr w:rsidR="00A827BD" w:rsidRPr="009941E9" w14:paraId="209EAF6F" w14:textId="77777777" w:rsidTr="009941E9">
        <w:trPr>
          <w:trHeight w:val="425"/>
        </w:trPr>
        <w:tc>
          <w:tcPr>
            <w:tcW w:w="4871" w:type="dxa"/>
          </w:tcPr>
          <w:p w14:paraId="2BF44098" w14:textId="24C2EC11" w:rsidR="00A827BD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Eingabe: Note Fach Mathematik</w:t>
            </w:r>
          </w:p>
        </w:tc>
        <w:tc>
          <w:tcPr>
            <w:tcW w:w="2256" w:type="dxa"/>
          </w:tcPr>
          <w:p w14:paraId="545EDC69" w14:textId="77777777" w:rsidR="00A827BD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Ganzzahl</w:t>
            </w:r>
          </w:p>
        </w:tc>
        <w:tc>
          <w:tcPr>
            <w:tcW w:w="2422" w:type="dxa"/>
          </w:tcPr>
          <w:p w14:paraId="563A9623" w14:textId="5152DBB3" w:rsidR="00A827BD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9941E9">
              <w:rPr>
                <w:b/>
                <w:sz w:val="28"/>
                <w:szCs w:val="26"/>
              </w:rPr>
              <w:t>note_mathematik</w:t>
            </w:r>
            <w:proofErr w:type="spellEnd"/>
          </w:p>
        </w:tc>
      </w:tr>
      <w:tr w:rsidR="00F60CA9" w:rsidRPr="009941E9" w14:paraId="26D150FD" w14:textId="77777777" w:rsidTr="009941E9">
        <w:trPr>
          <w:trHeight w:val="425"/>
        </w:trPr>
        <w:tc>
          <w:tcPr>
            <w:tcW w:w="4871" w:type="dxa"/>
          </w:tcPr>
          <w:p w14:paraId="01F466AD" w14:textId="64E71FB1" w:rsidR="00F60CA9" w:rsidRPr="009941E9" w:rsidRDefault="00F60CA9" w:rsidP="00A827BD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 xml:space="preserve">Eingabe: </w:t>
            </w:r>
            <w:r w:rsidR="00A827BD" w:rsidRPr="009941E9">
              <w:rPr>
                <w:b/>
                <w:sz w:val="28"/>
                <w:szCs w:val="26"/>
              </w:rPr>
              <w:t>Note Fach Englisch</w:t>
            </w:r>
          </w:p>
        </w:tc>
        <w:tc>
          <w:tcPr>
            <w:tcW w:w="2256" w:type="dxa"/>
          </w:tcPr>
          <w:p w14:paraId="1813BA04" w14:textId="0895BE49" w:rsidR="00F60CA9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Ganzzahl</w:t>
            </w:r>
          </w:p>
        </w:tc>
        <w:tc>
          <w:tcPr>
            <w:tcW w:w="2422" w:type="dxa"/>
          </w:tcPr>
          <w:p w14:paraId="47D3E3A7" w14:textId="72C34BD3" w:rsidR="00F60CA9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9941E9">
              <w:rPr>
                <w:b/>
                <w:sz w:val="28"/>
                <w:szCs w:val="26"/>
              </w:rPr>
              <w:t>note_englisch</w:t>
            </w:r>
            <w:proofErr w:type="spellEnd"/>
          </w:p>
        </w:tc>
      </w:tr>
      <w:tr w:rsidR="00F60CA9" w:rsidRPr="009941E9" w14:paraId="2C08DCBB" w14:textId="77777777" w:rsidTr="009941E9">
        <w:trPr>
          <w:trHeight w:val="425"/>
        </w:trPr>
        <w:tc>
          <w:tcPr>
            <w:tcW w:w="4871" w:type="dxa"/>
          </w:tcPr>
          <w:p w14:paraId="471CD326" w14:textId="193E7200" w:rsidR="00F60CA9" w:rsidRPr="009941E9" w:rsidRDefault="00A827BD" w:rsidP="00CC630B">
            <w:pPr>
              <w:pStyle w:val="Lsung"/>
              <w:tabs>
                <w:tab w:val="left" w:pos="1058"/>
              </w:tabs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Verarbeitung: Zulassung zur Aufnahme</w:t>
            </w:r>
          </w:p>
        </w:tc>
        <w:tc>
          <w:tcPr>
            <w:tcW w:w="2256" w:type="dxa"/>
          </w:tcPr>
          <w:p w14:paraId="37DD3F75" w14:textId="1DB5702B" w:rsidR="00F60CA9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Wahrheitswert</w:t>
            </w:r>
          </w:p>
        </w:tc>
        <w:tc>
          <w:tcPr>
            <w:tcW w:w="2422" w:type="dxa"/>
          </w:tcPr>
          <w:p w14:paraId="3DD83F80" w14:textId="43F2DE21" w:rsidR="00F60CA9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9941E9">
              <w:rPr>
                <w:b/>
                <w:sz w:val="28"/>
                <w:szCs w:val="26"/>
              </w:rPr>
              <w:t>ist_zugelassen</w:t>
            </w:r>
            <w:proofErr w:type="spellEnd"/>
          </w:p>
        </w:tc>
      </w:tr>
      <w:tr w:rsidR="00F60CA9" w:rsidRPr="009941E9" w14:paraId="5C2E2483" w14:textId="77777777" w:rsidTr="009941E9">
        <w:trPr>
          <w:trHeight w:val="425"/>
        </w:trPr>
        <w:tc>
          <w:tcPr>
            <w:tcW w:w="4871" w:type="dxa"/>
          </w:tcPr>
          <w:p w14:paraId="6B08B37E" w14:textId="57407533" w:rsidR="00F60CA9" w:rsidRPr="009941E9" w:rsidRDefault="00A827BD" w:rsidP="00CC630B">
            <w:pPr>
              <w:pStyle w:val="Lsung"/>
              <w:tabs>
                <w:tab w:val="left" w:pos="1078"/>
              </w:tabs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Ausgabe: Antwortsatz</w:t>
            </w:r>
          </w:p>
        </w:tc>
        <w:tc>
          <w:tcPr>
            <w:tcW w:w="2256" w:type="dxa"/>
          </w:tcPr>
          <w:p w14:paraId="47DAE681" w14:textId="5F040D68" w:rsidR="00F60CA9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Zeichenkette</w:t>
            </w:r>
          </w:p>
        </w:tc>
        <w:tc>
          <w:tcPr>
            <w:tcW w:w="2422" w:type="dxa"/>
          </w:tcPr>
          <w:p w14:paraId="33C9B4E9" w14:textId="54370ADD" w:rsidR="00F60CA9" w:rsidRPr="009941E9" w:rsidRDefault="00A827BD" w:rsidP="00CC630B">
            <w:pPr>
              <w:pStyle w:val="Lsung"/>
              <w:rPr>
                <w:b/>
                <w:sz w:val="28"/>
                <w:szCs w:val="26"/>
              </w:rPr>
            </w:pPr>
            <w:r w:rsidRPr="009941E9">
              <w:rPr>
                <w:b/>
                <w:sz w:val="28"/>
                <w:szCs w:val="26"/>
              </w:rPr>
              <w:t>ohne Variable</w:t>
            </w:r>
          </w:p>
        </w:tc>
      </w:tr>
    </w:tbl>
    <w:p w14:paraId="79F27864" w14:textId="77777777" w:rsidR="00F60CA9" w:rsidRPr="00CC63FA" w:rsidRDefault="00F60CA9" w:rsidP="00F60CA9">
      <w:pPr>
        <w:spacing w:before="20"/>
        <w:rPr>
          <w:sz w:val="22"/>
        </w:rPr>
      </w:pPr>
    </w:p>
    <w:p w14:paraId="15E5F608" w14:textId="77777777" w:rsidR="00F60CA9" w:rsidRPr="00CC63FA" w:rsidRDefault="00F60CA9" w:rsidP="00F60CA9">
      <w:pPr>
        <w:spacing w:before="20"/>
        <w:rPr>
          <w:sz w:val="22"/>
        </w:rPr>
      </w:pPr>
    </w:p>
    <w:p w14:paraId="321C4B47" w14:textId="77777777" w:rsidR="00F60CA9" w:rsidRDefault="00F60CA9" w:rsidP="00F60CA9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F60CA9" w14:paraId="1CEEA5C3" w14:textId="77777777" w:rsidTr="00CC630B">
        <w:trPr>
          <w:trHeight w:val="540"/>
        </w:trPr>
        <w:tc>
          <w:tcPr>
            <w:tcW w:w="9597" w:type="dxa"/>
          </w:tcPr>
          <w:p w14:paraId="0280A961" w14:textId="6A5D9B4C" w:rsidR="00F60CA9" w:rsidRPr="00483F6C" w:rsidRDefault="00F60CA9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614B58">
              <w:rPr>
                <w:noProof/>
                <w:lang w:eastAsia="de-DE"/>
              </w:rPr>
              <w:drawing>
                <wp:inline distT="0" distB="0" distL="0" distR="0" wp14:anchorId="241BA0E8" wp14:editId="39717EB9">
                  <wp:extent cx="2046853" cy="685800"/>
                  <wp:effectExtent l="19050" t="1905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63" cy="744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9F42D" w14:textId="77777777" w:rsidR="00F60CA9" w:rsidRPr="002D19C7" w:rsidRDefault="00F60CA9" w:rsidP="00F60CA9">
      <w:pPr>
        <w:spacing w:before="20"/>
        <w:rPr>
          <w:sz w:val="22"/>
        </w:rPr>
      </w:pPr>
    </w:p>
    <w:p w14:paraId="46CEF2FD" w14:textId="59F5BDC0" w:rsidR="00CC63FA" w:rsidRDefault="00CC63FA">
      <w:pPr>
        <w:rPr>
          <w:sz w:val="22"/>
        </w:rPr>
      </w:pPr>
      <w:r>
        <w:rPr>
          <w:sz w:val="22"/>
        </w:rPr>
        <w:br w:type="page"/>
      </w:r>
    </w:p>
    <w:p w14:paraId="437D6476" w14:textId="77777777" w:rsidR="00CC63FA" w:rsidRPr="002D19C7" w:rsidRDefault="00CC63FA" w:rsidP="00CC63FA">
      <w:pPr>
        <w:spacing w:before="20"/>
        <w:rPr>
          <w:sz w:val="22"/>
        </w:rPr>
      </w:pPr>
    </w:p>
    <w:p w14:paraId="0C4CA31D" w14:textId="77777777" w:rsidR="00CC63FA" w:rsidRDefault="00CC63FA" w:rsidP="00CC63FA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CC63FA" w:rsidRPr="003048D0" w14:paraId="586ED046" w14:textId="77777777" w:rsidTr="00CC630B">
        <w:tc>
          <w:tcPr>
            <w:tcW w:w="9712" w:type="dxa"/>
          </w:tcPr>
          <w:p w14:paraId="731A42C9" w14:textId="77777777" w:rsidR="00CC63FA" w:rsidRPr="003048D0" w:rsidRDefault="00CC63FA" w:rsidP="00CC630B">
            <w:pPr>
              <w:tabs>
                <w:tab w:val="left" w:pos="3913"/>
              </w:tabs>
              <w:spacing w:before="80"/>
              <w:ind w:left="1786" w:hanging="1786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 xml:space="preserve">WENN  </w:t>
            </w:r>
            <w:proofErr w:type="spellStart"/>
            <w:r w:rsidRPr="003048D0">
              <w:rPr>
                <w:b/>
                <w:color w:val="FF0000"/>
                <w:szCs w:val="26"/>
              </w:rPr>
              <w:t>note_deutsch</w:t>
            </w:r>
            <w:proofErr w:type="spellEnd"/>
            <w:r w:rsidRPr="003048D0">
              <w:rPr>
                <w:b/>
                <w:color w:val="FF0000"/>
                <w:szCs w:val="26"/>
              </w:rPr>
              <w:t xml:space="preserve"> &lt;= 4 </w:t>
            </w:r>
          </w:p>
          <w:p w14:paraId="5180FC26" w14:textId="77777777" w:rsidR="00CC63FA" w:rsidRPr="003048D0" w:rsidRDefault="00CC63FA" w:rsidP="00CC630B">
            <w:pPr>
              <w:tabs>
                <w:tab w:val="left" w:pos="758"/>
                <w:tab w:val="left" w:pos="1503"/>
                <w:tab w:val="left" w:pos="3913"/>
              </w:tabs>
              <w:spacing w:before="20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ab/>
              <w:t xml:space="preserve">DANN  WENN </w:t>
            </w:r>
            <w:proofErr w:type="spellStart"/>
            <w:r w:rsidRPr="003048D0">
              <w:rPr>
                <w:b/>
                <w:color w:val="FF0000"/>
                <w:szCs w:val="26"/>
              </w:rPr>
              <w:t>note_englisch</w:t>
            </w:r>
            <w:proofErr w:type="spellEnd"/>
            <w:r w:rsidRPr="003048D0">
              <w:rPr>
                <w:b/>
                <w:color w:val="FF0000"/>
                <w:szCs w:val="26"/>
              </w:rPr>
              <w:t xml:space="preserve"> &lt;= 4</w:t>
            </w:r>
          </w:p>
          <w:p w14:paraId="5C5623A1" w14:textId="77777777" w:rsidR="00CC63FA" w:rsidRPr="003048D0" w:rsidRDefault="00CC63FA" w:rsidP="00CC630B">
            <w:pPr>
              <w:tabs>
                <w:tab w:val="left" w:pos="758"/>
                <w:tab w:val="left" w:pos="1503"/>
                <w:tab w:val="left" w:pos="3913"/>
              </w:tabs>
              <w:spacing w:before="20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ab/>
            </w:r>
            <w:r w:rsidRPr="003048D0">
              <w:rPr>
                <w:b/>
                <w:color w:val="FF0000"/>
                <w:szCs w:val="26"/>
              </w:rPr>
              <w:tab/>
              <w:t xml:space="preserve">DANN  WENN </w:t>
            </w:r>
            <w:proofErr w:type="spellStart"/>
            <w:r w:rsidRPr="003048D0">
              <w:rPr>
                <w:b/>
                <w:color w:val="FF0000"/>
                <w:szCs w:val="26"/>
              </w:rPr>
              <w:t>note_mathematik</w:t>
            </w:r>
            <w:proofErr w:type="spellEnd"/>
            <w:r w:rsidRPr="003048D0">
              <w:rPr>
                <w:b/>
                <w:color w:val="FF0000"/>
                <w:szCs w:val="26"/>
              </w:rPr>
              <w:t xml:space="preserve"> &lt;= 4 </w:t>
            </w:r>
          </w:p>
          <w:p w14:paraId="6FA1D1EB" w14:textId="720937AB" w:rsidR="00CC63FA" w:rsidRPr="003048D0" w:rsidRDefault="00CC63FA" w:rsidP="00CC630B">
            <w:pPr>
              <w:tabs>
                <w:tab w:val="left" w:pos="758"/>
                <w:tab w:val="left" w:pos="1503"/>
                <w:tab w:val="left" w:pos="2285"/>
                <w:tab w:val="left" w:pos="3913"/>
              </w:tabs>
              <w:spacing w:before="20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ab/>
            </w:r>
            <w:r w:rsidRPr="003048D0">
              <w:rPr>
                <w:b/>
                <w:color w:val="FF0000"/>
                <w:szCs w:val="26"/>
              </w:rPr>
              <w:tab/>
            </w:r>
            <w:r w:rsidRPr="003048D0">
              <w:rPr>
                <w:b/>
                <w:color w:val="FF0000"/>
                <w:szCs w:val="26"/>
              </w:rPr>
              <w:tab/>
              <w:t>DANN  WENN (</w:t>
            </w:r>
            <w:proofErr w:type="spellStart"/>
            <w:r w:rsidRPr="003048D0">
              <w:rPr>
                <w:b/>
                <w:color w:val="FF0000"/>
                <w:szCs w:val="26"/>
              </w:rPr>
              <w:t>note_deutsch</w:t>
            </w:r>
            <w:proofErr w:type="spellEnd"/>
            <w:r w:rsidRPr="003048D0">
              <w:rPr>
                <w:b/>
                <w:color w:val="FF0000"/>
                <w:szCs w:val="26"/>
              </w:rPr>
              <w:t xml:space="preserve"> + </w:t>
            </w:r>
            <w:proofErr w:type="spellStart"/>
            <w:r w:rsidRPr="003048D0">
              <w:rPr>
                <w:b/>
                <w:color w:val="FF0000"/>
                <w:szCs w:val="26"/>
              </w:rPr>
              <w:t>note_e</w:t>
            </w:r>
            <w:r w:rsidR="00AF34E7">
              <w:rPr>
                <w:b/>
                <w:color w:val="FF0000"/>
                <w:szCs w:val="26"/>
              </w:rPr>
              <w:t>nglisch</w:t>
            </w:r>
            <w:proofErr w:type="spellEnd"/>
            <w:r w:rsidR="00AF34E7">
              <w:rPr>
                <w:b/>
                <w:color w:val="FF0000"/>
                <w:szCs w:val="26"/>
              </w:rPr>
              <w:t xml:space="preserve"> + </w:t>
            </w:r>
            <w:proofErr w:type="spellStart"/>
            <w:r w:rsidR="00AF34E7">
              <w:rPr>
                <w:b/>
                <w:color w:val="FF0000"/>
                <w:szCs w:val="26"/>
              </w:rPr>
              <w:t>note_mathe</w:t>
            </w:r>
            <w:proofErr w:type="spellEnd"/>
            <w:r w:rsidR="00AF34E7">
              <w:rPr>
                <w:b/>
                <w:color w:val="FF0000"/>
                <w:szCs w:val="26"/>
              </w:rPr>
              <w:t>) / 3 &lt;= 3</w:t>
            </w:r>
          </w:p>
          <w:p w14:paraId="2DFF1CEF" w14:textId="77777777" w:rsidR="00CC63FA" w:rsidRPr="003048D0" w:rsidRDefault="00CC63FA" w:rsidP="00CC630B">
            <w:pPr>
              <w:tabs>
                <w:tab w:val="left" w:pos="794"/>
                <w:tab w:val="left" w:pos="1503"/>
                <w:tab w:val="left" w:pos="3062"/>
              </w:tabs>
              <w:spacing w:before="40" w:after="80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ab/>
            </w:r>
            <w:r w:rsidRPr="003048D0">
              <w:rPr>
                <w:b/>
                <w:color w:val="FF0000"/>
                <w:szCs w:val="26"/>
              </w:rPr>
              <w:tab/>
            </w:r>
            <w:r w:rsidRPr="003048D0">
              <w:rPr>
                <w:b/>
                <w:color w:val="FF0000"/>
                <w:szCs w:val="26"/>
              </w:rPr>
              <w:tab/>
              <w:t xml:space="preserve">DANN </w:t>
            </w:r>
            <w:proofErr w:type="spellStart"/>
            <w:r w:rsidRPr="003048D0">
              <w:rPr>
                <w:b/>
                <w:color w:val="FF0000"/>
                <w:szCs w:val="26"/>
              </w:rPr>
              <w:t>ist_zugelassen</w:t>
            </w:r>
            <w:proofErr w:type="spellEnd"/>
            <w:r w:rsidRPr="003048D0">
              <w:rPr>
                <w:b/>
                <w:color w:val="FF0000"/>
                <w:szCs w:val="26"/>
              </w:rPr>
              <w:t xml:space="preserve"> = True</w:t>
            </w:r>
          </w:p>
          <w:p w14:paraId="2F05BA57" w14:textId="77777777" w:rsidR="00CC63FA" w:rsidRPr="003048D0" w:rsidRDefault="00CC63FA" w:rsidP="00CC630B">
            <w:pPr>
              <w:tabs>
                <w:tab w:val="left" w:pos="3913"/>
              </w:tabs>
              <w:spacing w:before="80"/>
              <w:ind w:left="1786" w:hanging="1786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 xml:space="preserve">WENN </w:t>
            </w:r>
            <w:proofErr w:type="spellStart"/>
            <w:r w:rsidRPr="003048D0">
              <w:rPr>
                <w:b/>
                <w:color w:val="FF0000"/>
                <w:szCs w:val="26"/>
              </w:rPr>
              <w:t>ist_zugelassen</w:t>
            </w:r>
            <w:proofErr w:type="spellEnd"/>
            <w:r w:rsidRPr="003048D0">
              <w:rPr>
                <w:b/>
                <w:color w:val="FF0000"/>
                <w:szCs w:val="26"/>
              </w:rPr>
              <w:t xml:space="preserve"> == True</w:t>
            </w:r>
          </w:p>
          <w:p w14:paraId="09CA7A52" w14:textId="77777777" w:rsidR="00CC63FA" w:rsidRPr="003048D0" w:rsidRDefault="00CC63FA" w:rsidP="00CC630B">
            <w:pPr>
              <w:tabs>
                <w:tab w:val="left" w:pos="758"/>
                <w:tab w:val="left" w:pos="1503"/>
                <w:tab w:val="left" w:pos="3913"/>
              </w:tabs>
              <w:spacing w:before="20"/>
              <w:rPr>
                <w:b/>
                <w:color w:val="FF0000"/>
                <w:szCs w:val="26"/>
              </w:rPr>
            </w:pPr>
            <w:r w:rsidRPr="003048D0">
              <w:rPr>
                <w:b/>
                <w:color w:val="FF0000"/>
                <w:szCs w:val="26"/>
              </w:rPr>
              <w:tab/>
              <w:t>DANN  Ausgabe „Die Aufnahme ist möglich.“</w:t>
            </w:r>
          </w:p>
          <w:p w14:paraId="37C33FAE" w14:textId="77777777" w:rsidR="00CC63FA" w:rsidRPr="003048D0" w:rsidRDefault="00CC63FA" w:rsidP="00CC630B">
            <w:pPr>
              <w:tabs>
                <w:tab w:val="left" w:pos="758"/>
                <w:tab w:val="left" w:pos="1503"/>
                <w:tab w:val="left" w:pos="3913"/>
              </w:tabs>
              <w:spacing w:before="20" w:after="40"/>
              <w:rPr>
                <w:b/>
                <w:color w:val="FF0000"/>
                <w:sz w:val="28"/>
              </w:rPr>
            </w:pPr>
            <w:r w:rsidRPr="003048D0">
              <w:rPr>
                <w:b/>
                <w:color w:val="FF0000"/>
                <w:szCs w:val="26"/>
              </w:rPr>
              <w:tab/>
              <w:t>SONST Ausgabe „Die Aufnahme ist nicht möglich.“</w:t>
            </w:r>
          </w:p>
        </w:tc>
      </w:tr>
    </w:tbl>
    <w:p w14:paraId="5C7CEFCB" w14:textId="77777777" w:rsidR="00F25CFB" w:rsidRDefault="00F25CFB" w:rsidP="00F25CFB">
      <w:pPr>
        <w:pBdr>
          <w:bottom w:val="single" w:sz="4" w:space="1" w:color="auto"/>
        </w:pBdr>
        <w:rPr>
          <w:b/>
          <w:sz w:val="32"/>
        </w:rPr>
      </w:pPr>
    </w:p>
    <w:p w14:paraId="2BC4E5C3" w14:textId="77777777" w:rsidR="00CC63FA" w:rsidRDefault="00CC63FA" w:rsidP="00F25CFB">
      <w:pPr>
        <w:pBdr>
          <w:bottom w:val="single" w:sz="4" w:space="1" w:color="auto"/>
        </w:pBdr>
        <w:rPr>
          <w:b/>
          <w:sz w:val="32"/>
        </w:rPr>
      </w:pPr>
    </w:p>
    <w:p w14:paraId="3C83EA6B" w14:textId="77777777" w:rsidR="00CC63FA" w:rsidRDefault="00CC63FA" w:rsidP="00F25CFB">
      <w:pPr>
        <w:pBdr>
          <w:bottom w:val="single" w:sz="4" w:space="1" w:color="auto"/>
        </w:pBdr>
        <w:rPr>
          <w:b/>
          <w:sz w:val="32"/>
        </w:rPr>
      </w:pPr>
    </w:p>
    <w:p w14:paraId="40081630" w14:textId="77777777" w:rsidR="00F25CFB" w:rsidRPr="00833EA5" w:rsidRDefault="00F25CFB" w:rsidP="00F25CFB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1148084E" w14:textId="77777777" w:rsidR="00F25CFB" w:rsidRDefault="00F25CFB" w:rsidP="00F25CFB">
      <w:pPr>
        <w:rPr>
          <w:noProof/>
          <w:lang w:eastAsia="de-DE"/>
        </w:rPr>
      </w:pPr>
    </w:p>
    <w:p w14:paraId="3BF0A22A" w14:textId="1FA81D9D" w:rsidR="00F25CFB" w:rsidRDefault="002C05E4" w:rsidP="00F25CFB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F84C35D" wp14:editId="1EE3C4D5">
            <wp:extent cx="6336030" cy="31807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3_3_3_Loesung_Vertiefung_if_geschachtelt_Anmeldung_B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8E1" w14:textId="77777777" w:rsidR="00F25CFB" w:rsidRDefault="00F25CFB" w:rsidP="00F25CFB"/>
    <w:p w14:paraId="3846D987" w14:textId="77777777" w:rsidR="00980AB3" w:rsidRDefault="00980AB3" w:rsidP="00F25CF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br w:type="page"/>
      </w:r>
    </w:p>
    <w:p w14:paraId="5D1D9E7D" w14:textId="4037D082" w:rsidR="00F25CFB" w:rsidRPr="00833EA5" w:rsidRDefault="00F25CFB" w:rsidP="00F25CFB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lastRenderedPageBreak/>
        <w:t>(</w:t>
      </w:r>
      <w:r w:rsidRPr="00833EA5">
        <w:rPr>
          <w:b/>
          <w:iCs/>
          <w:sz w:val="32"/>
        </w:rPr>
        <w:t>IV) Programmcode (Python-Code)</w:t>
      </w:r>
    </w:p>
    <w:p w14:paraId="5455F794" w14:textId="77777777" w:rsidR="00F25CFB" w:rsidRDefault="00F25CFB" w:rsidP="00F25CFB"/>
    <w:p w14:paraId="5B19CDE5" w14:textId="6786296A" w:rsidR="002108E4" w:rsidRPr="00F25CFB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note_deutsch</w:t>
      </w:r>
      <w:proofErr w:type="spellEnd"/>
      <w:r w:rsidRPr="00F25CFB">
        <w:rPr>
          <w:rFonts w:ascii="Courier New" w:hAnsi="Courier New" w:cs="Courier New"/>
          <w:szCs w:val="20"/>
        </w:rPr>
        <w:t xml:space="preserve"> = </w:t>
      </w:r>
      <w:proofErr w:type="spellStart"/>
      <w:r w:rsidRPr="00F25CFB">
        <w:rPr>
          <w:rFonts w:ascii="Courier New" w:hAnsi="Courier New" w:cs="Courier New"/>
          <w:szCs w:val="20"/>
        </w:rPr>
        <w:t>int</w:t>
      </w:r>
      <w:proofErr w:type="spellEnd"/>
      <w:r w:rsidRPr="00F25CFB">
        <w:rPr>
          <w:rFonts w:ascii="Courier New" w:hAnsi="Courier New" w:cs="Courier New"/>
          <w:szCs w:val="20"/>
        </w:rPr>
        <w:t>(</w:t>
      </w:r>
      <w:proofErr w:type="spellStart"/>
      <w:r w:rsidRPr="00F25CFB">
        <w:rPr>
          <w:rFonts w:ascii="Courier New" w:hAnsi="Courier New" w:cs="Courier New"/>
          <w:szCs w:val="20"/>
        </w:rPr>
        <w:t>input</w:t>
      </w:r>
      <w:proofErr w:type="spellEnd"/>
      <w:r w:rsidRPr="00F25CFB">
        <w:rPr>
          <w:rFonts w:ascii="Courier New" w:hAnsi="Courier New" w:cs="Courier New"/>
          <w:szCs w:val="20"/>
        </w:rPr>
        <w:t>("Deutschnote: "))</w:t>
      </w:r>
    </w:p>
    <w:p w14:paraId="07FCA801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note_englisch</w:t>
      </w:r>
      <w:proofErr w:type="spellEnd"/>
      <w:r w:rsidRPr="00F25CFB">
        <w:rPr>
          <w:rFonts w:ascii="Courier New" w:hAnsi="Courier New" w:cs="Courier New"/>
          <w:szCs w:val="20"/>
        </w:rPr>
        <w:t xml:space="preserve"> = </w:t>
      </w:r>
      <w:proofErr w:type="spellStart"/>
      <w:r w:rsidRPr="00F25CFB">
        <w:rPr>
          <w:rFonts w:ascii="Courier New" w:hAnsi="Courier New" w:cs="Courier New"/>
          <w:szCs w:val="20"/>
        </w:rPr>
        <w:t>int</w:t>
      </w:r>
      <w:proofErr w:type="spellEnd"/>
      <w:r w:rsidRPr="00F25CFB">
        <w:rPr>
          <w:rFonts w:ascii="Courier New" w:hAnsi="Courier New" w:cs="Courier New"/>
          <w:szCs w:val="20"/>
        </w:rPr>
        <w:t>(</w:t>
      </w:r>
      <w:proofErr w:type="spellStart"/>
      <w:r w:rsidRPr="00F25CFB">
        <w:rPr>
          <w:rFonts w:ascii="Courier New" w:hAnsi="Courier New" w:cs="Courier New"/>
          <w:szCs w:val="20"/>
        </w:rPr>
        <w:t>input</w:t>
      </w:r>
      <w:proofErr w:type="spellEnd"/>
      <w:r w:rsidRPr="00F25CFB">
        <w:rPr>
          <w:rFonts w:ascii="Courier New" w:hAnsi="Courier New" w:cs="Courier New"/>
          <w:szCs w:val="20"/>
        </w:rPr>
        <w:t>("Englischnote: "))</w:t>
      </w:r>
    </w:p>
    <w:p w14:paraId="02C5F1BA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note_mathematik</w:t>
      </w:r>
      <w:proofErr w:type="spellEnd"/>
      <w:r w:rsidRPr="00F25CFB">
        <w:rPr>
          <w:rFonts w:ascii="Courier New" w:hAnsi="Courier New" w:cs="Courier New"/>
          <w:szCs w:val="20"/>
        </w:rPr>
        <w:t xml:space="preserve"> = </w:t>
      </w:r>
      <w:proofErr w:type="spellStart"/>
      <w:r w:rsidRPr="00F25CFB">
        <w:rPr>
          <w:rFonts w:ascii="Courier New" w:hAnsi="Courier New" w:cs="Courier New"/>
          <w:szCs w:val="20"/>
        </w:rPr>
        <w:t>int</w:t>
      </w:r>
      <w:proofErr w:type="spellEnd"/>
      <w:r w:rsidRPr="00F25CFB">
        <w:rPr>
          <w:rFonts w:ascii="Courier New" w:hAnsi="Courier New" w:cs="Courier New"/>
          <w:szCs w:val="20"/>
        </w:rPr>
        <w:t>(</w:t>
      </w:r>
      <w:proofErr w:type="spellStart"/>
      <w:r w:rsidRPr="00F25CFB">
        <w:rPr>
          <w:rFonts w:ascii="Courier New" w:hAnsi="Courier New" w:cs="Courier New"/>
          <w:szCs w:val="20"/>
        </w:rPr>
        <w:t>input</w:t>
      </w:r>
      <w:proofErr w:type="spellEnd"/>
      <w:r w:rsidRPr="00F25CFB">
        <w:rPr>
          <w:rFonts w:ascii="Courier New" w:hAnsi="Courier New" w:cs="Courier New"/>
          <w:szCs w:val="20"/>
        </w:rPr>
        <w:t>("Mathematiknote: "))</w:t>
      </w:r>
    </w:p>
    <w:p w14:paraId="7ED72B5B" w14:textId="3BE245FE" w:rsidR="00CC63FA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ist_zugelassen</w:t>
      </w:r>
      <w:proofErr w:type="spellEnd"/>
      <w:r w:rsidRPr="00F25CFB">
        <w:rPr>
          <w:rFonts w:ascii="Courier New" w:hAnsi="Courier New" w:cs="Courier New"/>
          <w:szCs w:val="20"/>
        </w:rPr>
        <w:t xml:space="preserve"> = </w:t>
      </w:r>
      <w:proofErr w:type="spellStart"/>
      <w:r w:rsidRPr="00F25CFB">
        <w:rPr>
          <w:rFonts w:ascii="Courier New" w:hAnsi="Courier New" w:cs="Courier New"/>
          <w:szCs w:val="20"/>
        </w:rPr>
        <w:t>False</w:t>
      </w:r>
      <w:proofErr w:type="spellEnd"/>
    </w:p>
    <w:p w14:paraId="49EA483E" w14:textId="42EF410F" w:rsidR="002108E4" w:rsidRPr="00F25CFB" w:rsidRDefault="002108E4" w:rsidP="002108E4">
      <w:pPr>
        <w:rPr>
          <w:rFonts w:ascii="Courier New" w:hAnsi="Courier New" w:cs="Courier New"/>
          <w:szCs w:val="20"/>
        </w:rPr>
      </w:pPr>
    </w:p>
    <w:p w14:paraId="1FA74A82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if</w:t>
      </w:r>
      <w:proofErr w:type="spellEnd"/>
      <w:r w:rsidRPr="00F25CFB">
        <w:rPr>
          <w:rFonts w:ascii="Courier New" w:hAnsi="Courier New" w:cs="Courier New"/>
          <w:szCs w:val="20"/>
        </w:rPr>
        <w:t xml:space="preserve"> </w:t>
      </w:r>
      <w:proofErr w:type="spellStart"/>
      <w:r w:rsidRPr="00F25CFB">
        <w:rPr>
          <w:rFonts w:ascii="Courier New" w:hAnsi="Courier New" w:cs="Courier New"/>
          <w:szCs w:val="20"/>
        </w:rPr>
        <w:t>note_deutsch</w:t>
      </w:r>
      <w:proofErr w:type="spellEnd"/>
      <w:r w:rsidRPr="00F25CFB">
        <w:rPr>
          <w:rFonts w:ascii="Courier New" w:hAnsi="Courier New" w:cs="Courier New"/>
          <w:szCs w:val="20"/>
        </w:rPr>
        <w:t xml:space="preserve"> &lt;= 4:</w:t>
      </w:r>
    </w:p>
    <w:p w14:paraId="6FE21EC9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r w:rsidRPr="00F25CFB">
        <w:rPr>
          <w:rFonts w:ascii="Courier New" w:hAnsi="Courier New" w:cs="Courier New"/>
          <w:szCs w:val="20"/>
        </w:rPr>
        <w:t xml:space="preserve">    </w:t>
      </w:r>
      <w:proofErr w:type="spellStart"/>
      <w:r w:rsidRPr="00F25CFB">
        <w:rPr>
          <w:rFonts w:ascii="Courier New" w:hAnsi="Courier New" w:cs="Courier New"/>
          <w:szCs w:val="20"/>
        </w:rPr>
        <w:t>if</w:t>
      </w:r>
      <w:proofErr w:type="spellEnd"/>
      <w:r w:rsidRPr="00F25CFB">
        <w:rPr>
          <w:rFonts w:ascii="Courier New" w:hAnsi="Courier New" w:cs="Courier New"/>
          <w:szCs w:val="20"/>
        </w:rPr>
        <w:t xml:space="preserve"> </w:t>
      </w:r>
      <w:proofErr w:type="spellStart"/>
      <w:r w:rsidRPr="00F25CFB">
        <w:rPr>
          <w:rFonts w:ascii="Courier New" w:hAnsi="Courier New" w:cs="Courier New"/>
          <w:szCs w:val="20"/>
        </w:rPr>
        <w:t>note_englisch</w:t>
      </w:r>
      <w:proofErr w:type="spellEnd"/>
      <w:r w:rsidRPr="00F25CFB">
        <w:rPr>
          <w:rFonts w:ascii="Courier New" w:hAnsi="Courier New" w:cs="Courier New"/>
          <w:szCs w:val="20"/>
        </w:rPr>
        <w:t xml:space="preserve"> &lt;= 4:        </w:t>
      </w:r>
    </w:p>
    <w:p w14:paraId="50C402C0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r w:rsidRPr="00F25CFB">
        <w:rPr>
          <w:rFonts w:ascii="Courier New" w:hAnsi="Courier New" w:cs="Courier New"/>
          <w:szCs w:val="20"/>
        </w:rPr>
        <w:t xml:space="preserve">        </w:t>
      </w:r>
      <w:proofErr w:type="spellStart"/>
      <w:r w:rsidRPr="00F25CFB">
        <w:rPr>
          <w:rFonts w:ascii="Courier New" w:hAnsi="Courier New" w:cs="Courier New"/>
          <w:szCs w:val="20"/>
        </w:rPr>
        <w:t>if</w:t>
      </w:r>
      <w:proofErr w:type="spellEnd"/>
      <w:r w:rsidRPr="00F25CFB">
        <w:rPr>
          <w:rFonts w:ascii="Courier New" w:hAnsi="Courier New" w:cs="Courier New"/>
          <w:szCs w:val="20"/>
        </w:rPr>
        <w:t xml:space="preserve"> </w:t>
      </w:r>
      <w:proofErr w:type="spellStart"/>
      <w:r w:rsidRPr="00F25CFB">
        <w:rPr>
          <w:rFonts w:ascii="Courier New" w:hAnsi="Courier New" w:cs="Courier New"/>
          <w:szCs w:val="20"/>
        </w:rPr>
        <w:t>note_mathematik</w:t>
      </w:r>
      <w:proofErr w:type="spellEnd"/>
      <w:r w:rsidRPr="00F25CFB">
        <w:rPr>
          <w:rFonts w:ascii="Courier New" w:hAnsi="Courier New" w:cs="Courier New"/>
          <w:szCs w:val="20"/>
        </w:rPr>
        <w:t xml:space="preserve"> &lt;= 4:</w:t>
      </w:r>
    </w:p>
    <w:p w14:paraId="0AAA51CD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r w:rsidRPr="00F25CFB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F25CFB">
        <w:rPr>
          <w:rFonts w:ascii="Courier New" w:hAnsi="Courier New" w:cs="Courier New"/>
          <w:szCs w:val="20"/>
        </w:rPr>
        <w:t>if</w:t>
      </w:r>
      <w:proofErr w:type="spellEnd"/>
      <w:r w:rsidRPr="00F25CFB">
        <w:rPr>
          <w:rFonts w:ascii="Courier New" w:hAnsi="Courier New" w:cs="Courier New"/>
          <w:szCs w:val="20"/>
        </w:rPr>
        <w:t xml:space="preserve"> (</w:t>
      </w:r>
      <w:proofErr w:type="spellStart"/>
      <w:r w:rsidRPr="00F25CFB">
        <w:rPr>
          <w:rFonts w:ascii="Courier New" w:hAnsi="Courier New" w:cs="Courier New"/>
          <w:szCs w:val="20"/>
        </w:rPr>
        <w:t>note_deutsch</w:t>
      </w:r>
      <w:proofErr w:type="spellEnd"/>
      <w:r w:rsidRPr="00F25CFB">
        <w:rPr>
          <w:rFonts w:ascii="Courier New" w:hAnsi="Courier New" w:cs="Courier New"/>
          <w:szCs w:val="20"/>
        </w:rPr>
        <w:t xml:space="preserve"> + </w:t>
      </w:r>
      <w:proofErr w:type="spellStart"/>
      <w:r w:rsidRPr="00F25CFB">
        <w:rPr>
          <w:rFonts w:ascii="Courier New" w:hAnsi="Courier New" w:cs="Courier New"/>
          <w:szCs w:val="20"/>
        </w:rPr>
        <w:t>note_englisch</w:t>
      </w:r>
      <w:proofErr w:type="spellEnd"/>
      <w:r w:rsidRPr="00F25CFB">
        <w:rPr>
          <w:rFonts w:ascii="Courier New" w:hAnsi="Courier New" w:cs="Courier New"/>
          <w:szCs w:val="20"/>
        </w:rPr>
        <w:t xml:space="preserve"> + </w:t>
      </w:r>
      <w:proofErr w:type="spellStart"/>
      <w:r w:rsidRPr="00F25CFB">
        <w:rPr>
          <w:rFonts w:ascii="Courier New" w:hAnsi="Courier New" w:cs="Courier New"/>
          <w:szCs w:val="20"/>
        </w:rPr>
        <w:t>note_mathematik</w:t>
      </w:r>
      <w:proofErr w:type="spellEnd"/>
      <w:r w:rsidRPr="00F25CFB">
        <w:rPr>
          <w:rFonts w:ascii="Courier New" w:hAnsi="Courier New" w:cs="Courier New"/>
          <w:szCs w:val="20"/>
        </w:rPr>
        <w:t>) / 3 &lt;= 3:</w:t>
      </w:r>
    </w:p>
    <w:p w14:paraId="4310D4FA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r w:rsidRPr="00F25CFB">
        <w:rPr>
          <w:rFonts w:ascii="Courier New" w:hAnsi="Courier New" w:cs="Courier New"/>
          <w:szCs w:val="20"/>
        </w:rPr>
        <w:t xml:space="preserve">                </w:t>
      </w:r>
      <w:proofErr w:type="spellStart"/>
      <w:r w:rsidRPr="00F25CFB">
        <w:rPr>
          <w:rFonts w:ascii="Courier New" w:hAnsi="Courier New" w:cs="Courier New"/>
          <w:szCs w:val="20"/>
        </w:rPr>
        <w:t>ist_zugelassen</w:t>
      </w:r>
      <w:proofErr w:type="spellEnd"/>
      <w:r w:rsidRPr="00F25CFB">
        <w:rPr>
          <w:rFonts w:ascii="Courier New" w:hAnsi="Courier New" w:cs="Courier New"/>
          <w:szCs w:val="20"/>
        </w:rPr>
        <w:t xml:space="preserve"> = True</w:t>
      </w:r>
    </w:p>
    <w:p w14:paraId="77C75ACD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if</w:t>
      </w:r>
      <w:proofErr w:type="spellEnd"/>
      <w:r w:rsidRPr="00F25CFB">
        <w:rPr>
          <w:rFonts w:ascii="Courier New" w:hAnsi="Courier New" w:cs="Courier New"/>
          <w:szCs w:val="20"/>
        </w:rPr>
        <w:t xml:space="preserve"> </w:t>
      </w:r>
      <w:proofErr w:type="spellStart"/>
      <w:r w:rsidRPr="00F25CFB">
        <w:rPr>
          <w:rFonts w:ascii="Courier New" w:hAnsi="Courier New" w:cs="Courier New"/>
          <w:szCs w:val="20"/>
        </w:rPr>
        <w:t>ist_zugelassen</w:t>
      </w:r>
      <w:proofErr w:type="spellEnd"/>
      <w:r w:rsidRPr="00F25CFB">
        <w:rPr>
          <w:rFonts w:ascii="Courier New" w:hAnsi="Courier New" w:cs="Courier New"/>
          <w:szCs w:val="20"/>
        </w:rPr>
        <w:t xml:space="preserve"> == True:</w:t>
      </w:r>
    </w:p>
    <w:p w14:paraId="35F35E76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r w:rsidRPr="00F25CFB">
        <w:rPr>
          <w:rFonts w:ascii="Courier New" w:hAnsi="Courier New" w:cs="Courier New"/>
          <w:szCs w:val="20"/>
        </w:rPr>
        <w:t xml:space="preserve">    </w:t>
      </w:r>
      <w:proofErr w:type="spellStart"/>
      <w:r w:rsidRPr="00F25CFB">
        <w:rPr>
          <w:rFonts w:ascii="Courier New" w:hAnsi="Courier New" w:cs="Courier New"/>
          <w:szCs w:val="20"/>
        </w:rPr>
        <w:t>print</w:t>
      </w:r>
      <w:proofErr w:type="spellEnd"/>
      <w:r w:rsidRPr="00F25CFB">
        <w:rPr>
          <w:rFonts w:ascii="Courier New" w:hAnsi="Courier New" w:cs="Courier New"/>
          <w:szCs w:val="20"/>
        </w:rPr>
        <w:t>("Die Aufnahme ist möglich.")</w:t>
      </w:r>
    </w:p>
    <w:p w14:paraId="547BB599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proofErr w:type="spellStart"/>
      <w:r w:rsidRPr="00F25CFB">
        <w:rPr>
          <w:rFonts w:ascii="Courier New" w:hAnsi="Courier New" w:cs="Courier New"/>
          <w:szCs w:val="20"/>
        </w:rPr>
        <w:t>else</w:t>
      </w:r>
      <w:proofErr w:type="spellEnd"/>
      <w:r w:rsidRPr="00F25CFB">
        <w:rPr>
          <w:rFonts w:ascii="Courier New" w:hAnsi="Courier New" w:cs="Courier New"/>
          <w:szCs w:val="20"/>
        </w:rPr>
        <w:t>:</w:t>
      </w:r>
    </w:p>
    <w:p w14:paraId="28F29B88" w14:textId="77777777" w:rsidR="002108E4" w:rsidRPr="00F25CFB" w:rsidRDefault="002108E4" w:rsidP="002108E4">
      <w:pPr>
        <w:rPr>
          <w:rFonts w:ascii="Courier New" w:hAnsi="Courier New" w:cs="Courier New"/>
          <w:szCs w:val="20"/>
        </w:rPr>
      </w:pPr>
      <w:r w:rsidRPr="00F25CFB">
        <w:rPr>
          <w:rFonts w:ascii="Courier New" w:hAnsi="Courier New" w:cs="Courier New"/>
          <w:szCs w:val="20"/>
        </w:rPr>
        <w:t xml:space="preserve">    </w:t>
      </w:r>
      <w:proofErr w:type="spellStart"/>
      <w:r w:rsidRPr="00F25CFB">
        <w:rPr>
          <w:rFonts w:ascii="Courier New" w:hAnsi="Courier New" w:cs="Courier New"/>
          <w:szCs w:val="20"/>
        </w:rPr>
        <w:t>print</w:t>
      </w:r>
      <w:proofErr w:type="spellEnd"/>
      <w:r w:rsidRPr="00F25CFB">
        <w:rPr>
          <w:rFonts w:ascii="Courier New" w:hAnsi="Courier New" w:cs="Courier New"/>
          <w:szCs w:val="20"/>
        </w:rPr>
        <w:t>("Aufnahme ist nicht möglich.")</w:t>
      </w:r>
    </w:p>
    <w:p w14:paraId="5CDC482E" w14:textId="77777777" w:rsidR="00F25CFB" w:rsidRDefault="00F25CFB" w:rsidP="00F25CFB">
      <w:pPr>
        <w:rPr>
          <w:rFonts w:ascii="Courier New" w:hAnsi="Courier New" w:cs="Courier New"/>
          <w:sz w:val="16"/>
        </w:rPr>
      </w:pPr>
    </w:p>
    <w:p w14:paraId="09C9F77D" w14:textId="77777777" w:rsidR="00F25CFB" w:rsidRPr="00D97A82" w:rsidRDefault="00F25CFB" w:rsidP="00F25CFB">
      <w:pPr>
        <w:rPr>
          <w:rFonts w:ascii="Courier New" w:hAnsi="Courier New" w:cs="Courier New"/>
          <w:sz w:val="16"/>
        </w:rPr>
      </w:pPr>
    </w:p>
    <w:p w14:paraId="242823AB" w14:textId="69DAD139" w:rsidR="00F25CFB" w:rsidRPr="001845F9" w:rsidRDefault="00F25CFB" w:rsidP="00F25CFB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L3_3_3_</w:t>
      </w:r>
      <w:r w:rsidRPr="00F25CFB">
        <w:rPr>
          <w:rFonts w:ascii="Courier New" w:hAnsi="Courier New" w:cs="Courier New"/>
          <w:sz w:val="20"/>
        </w:rPr>
        <w:t>Loesung_Vertiefung_if_verschachtelt_Anmeldung_BG.py</w:t>
      </w:r>
    </w:p>
    <w:p w14:paraId="34C00F2D" w14:textId="77777777" w:rsidR="00F25CFB" w:rsidRDefault="00F25CFB" w:rsidP="00F25CFB"/>
    <w:p w14:paraId="4712F29C" w14:textId="77777777" w:rsidR="00F25CFB" w:rsidRDefault="00F25CFB" w:rsidP="00F25CFB"/>
    <w:p w14:paraId="3CF22C87" w14:textId="77777777" w:rsidR="00F25CFB" w:rsidRDefault="00F25CFB" w:rsidP="00F25CFB"/>
    <w:sectPr w:rsidR="00F25CFB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9CE4" w14:textId="77777777" w:rsidR="0044771C" w:rsidRDefault="0044771C" w:rsidP="00C70A0A">
      <w:r>
        <w:separator/>
      </w:r>
    </w:p>
  </w:endnote>
  <w:endnote w:type="continuationSeparator" w:id="0">
    <w:p w14:paraId="22F0057D" w14:textId="77777777" w:rsidR="0044771C" w:rsidRDefault="0044771C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F60CA9" w:rsidRPr="007A58B4" w14:paraId="28D95752" w14:textId="77777777" w:rsidTr="00CC630B">
      <w:tc>
        <w:tcPr>
          <w:tcW w:w="7088" w:type="dxa"/>
        </w:tcPr>
        <w:p w14:paraId="66240DA9" w14:textId="77777777" w:rsidR="00F60CA9" w:rsidRPr="007A58B4" w:rsidRDefault="00F60CA9" w:rsidP="00F60CA9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D06C91">
            <w:rPr>
              <w:rFonts w:cs="Times New Roman"/>
              <w:noProof/>
              <w:sz w:val="20"/>
              <w:szCs w:val="16"/>
            </w:rPr>
            <w:t>L3_3_3 Lösung Vertiefung if geschachtelt Anmeldung B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02CFC57" w14:textId="77777777" w:rsidR="00F60CA9" w:rsidRPr="007A58B4" w:rsidRDefault="00F60CA9" w:rsidP="00F60CA9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2C05E4">
            <w:rPr>
              <w:rFonts w:cstheme="minorHAnsi"/>
              <w:noProof/>
              <w:sz w:val="20"/>
              <w:szCs w:val="24"/>
            </w:rPr>
            <w:t>3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2C05E4">
            <w:rPr>
              <w:rFonts w:cstheme="minorHAnsi"/>
              <w:noProof/>
              <w:sz w:val="20"/>
              <w:szCs w:val="24"/>
            </w:rPr>
            <w:t>3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4F7A3BB" w14:textId="77777777" w:rsidR="00F60CA9" w:rsidRDefault="00F60CA9" w:rsidP="00F60C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D6172" w14:textId="77777777" w:rsidR="0044771C" w:rsidRDefault="0044771C" w:rsidP="00C70A0A">
      <w:r>
        <w:separator/>
      </w:r>
    </w:p>
  </w:footnote>
  <w:footnote w:type="continuationSeparator" w:id="0">
    <w:p w14:paraId="46816501" w14:textId="77777777" w:rsidR="0044771C" w:rsidRDefault="0044771C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AC60813" w14:textId="77777777" w:rsidTr="00DC1C08">
      <w:tc>
        <w:tcPr>
          <w:tcW w:w="704" w:type="dxa"/>
        </w:tcPr>
        <w:p w14:paraId="5EDEC7C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23A254D7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601A8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259D7D25" w14:textId="77777777" w:rsidR="0018598B" w:rsidRPr="00586FC0" w:rsidRDefault="00B601A8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25D6C165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A30863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3962CD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3_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2436"/>
    <w:rsid w:val="0004647C"/>
    <w:rsid w:val="00065828"/>
    <w:rsid w:val="0008380A"/>
    <w:rsid w:val="000843A8"/>
    <w:rsid w:val="00091C62"/>
    <w:rsid w:val="000952D2"/>
    <w:rsid w:val="000A0DB5"/>
    <w:rsid w:val="000A3DAA"/>
    <w:rsid w:val="000E4399"/>
    <w:rsid w:val="001010B3"/>
    <w:rsid w:val="00114AE1"/>
    <w:rsid w:val="00127263"/>
    <w:rsid w:val="0013075C"/>
    <w:rsid w:val="00135016"/>
    <w:rsid w:val="00147D66"/>
    <w:rsid w:val="00151606"/>
    <w:rsid w:val="0016146C"/>
    <w:rsid w:val="00184B6B"/>
    <w:rsid w:val="0018598B"/>
    <w:rsid w:val="001A1A8A"/>
    <w:rsid w:val="001B3FF5"/>
    <w:rsid w:val="001B5428"/>
    <w:rsid w:val="001B77A6"/>
    <w:rsid w:val="001C4BD4"/>
    <w:rsid w:val="001C50E4"/>
    <w:rsid w:val="001D2295"/>
    <w:rsid w:val="001D4A48"/>
    <w:rsid w:val="001E0599"/>
    <w:rsid w:val="001E1D8D"/>
    <w:rsid w:val="001E5E5F"/>
    <w:rsid w:val="001F782C"/>
    <w:rsid w:val="00205542"/>
    <w:rsid w:val="002108E4"/>
    <w:rsid w:val="00212714"/>
    <w:rsid w:val="00213BAF"/>
    <w:rsid w:val="00231625"/>
    <w:rsid w:val="00240C00"/>
    <w:rsid w:val="0024353F"/>
    <w:rsid w:val="00261C2E"/>
    <w:rsid w:val="00265A5D"/>
    <w:rsid w:val="00286238"/>
    <w:rsid w:val="0029442F"/>
    <w:rsid w:val="002B0730"/>
    <w:rsid w:val="002C05E4"/>
    <w:rsid w:val="002E2D83"/>
    <w:rsid w:val="002F1B70"/>
    <w:rsid w:val="00302076"/>
    <w:rsid w:val="00307DF1"/>
    <w:rsid w:val="00315C29"/>
    <w:rsid w:val="003325CB"/>
    <w:rsid w:val="003435FF"/>
    <w:rsid w:val="00352A02"/>
    <w:rsid w:val="003634C3"/>
    <w:rsid w:val="00363855"/>
    <w:rsid w:val="00366102"/>
    <w:rsid w:val="003719F0"/>
    <w:rsid w:val="00372BBB"/>
    <w:rsid w:val="0037381F"/>
    <w:rsid w:val="00382A0B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17B48"/>
    <w:rsid w:val="004219B4"/>
    <w:rsid w:val="004311EF"/>
    <w:rsid w:val="00432977"/>
    <w:rsid w:val="004409FE"/>
    <w:rsid w:val="00441554"/>
    <w:rsid w:val="004460F1"/>
    <w:rsid w:val="0044771C"/>
    <w:rsid w:val="00450A54"/>
    <w:rsid w:val="0046727E"/>
    <w:rsid w:val="00483F6C"/>
    <w:rsid w:val="00485052"/>
    <w:rsid w:val="004A3452"/>
    <w:rsid w:val="004A5D6D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0717"/>
    <w:rsid w:val="00521106"/>
    <w:rsid w:val="0054031D"/>
    <w:rsid w:val="00547A04"/>
    <w:rsid w:val="005526E0"/>
    <w:rsid w:val="00555787"/>
    <w:rsid w:val="00561EE6"/>
    <w:rsid w:val="00577DEC"/>
    <w:rsid w:val="00580DC4"/>
    <w:rsid w:val="00586FC0"/>
    <w:rsid w:val="0059449D"/>
    <w:rsid w:val="005B0FDA"/>
    <w:rsid w:val="005B2D75"/>
    <w:rsid w:val="005C0CFA"/>
    <w:rsid w:val="005D2F33"/>
    <w:rsid w:val="005E70B6"/>
    <w:rsid w:val="005F7828"/>
    <w:rsid w:val="006001AB"/>
    <w:rsid w:val="00602AAD"/>
    <w:rsid w:val="0060379D"/>
    <w:rsid w:val="00605E39"/>
    <w:rsid w:val="00612247"/>
    <w:rsid w:val="00614B58"/>
    <w:rsid w:val="00615D75"/>
    <w:rsid w:val="00640CE9"/>
    <w:rsid w:val="00643F77"/>
    <w:rsid w:val="00670E20"/>
    <w:rsid w:val="0068351D"/>
    <w:rsid w:val="006924FC"/>
    <w:rsid w:val="00695809"/>
    <w:rsid w:val="006A41BC"/>
    <w:rsid w:val="006A4605"/>
    <w:rsid w:val="006A5447"/>
    <w:rsid w:val="006D54F0"/>
    <w:rsid w:val="006E47E0"/>
    <w:rsid w:val="006F4C99"/>
    <w:rsid w:val="007203D9"/>
    <w:rsid w:val="007247AF"/>
    <w:rsid w:val="007258E0"/>
    <w:rsid w:val="007263A7"/>
    <w:rsid w:val="00733950"/>
    <w:rsid w:val="0074058F"/>
    <w:rsid w:val="00746391"/>
    <w:rsid w:val="00755BEB"/>
    <w:rsid w:val="00755CF9"/>
    <w:rsid w:val="0076604C"/>
    <w:rsid w:val="0077402A"/>
    <w:rsid w:val="00777B82"/>
    <w:rsid w:val="007E5E3F"/>
    <w:rsid w:val="007F4592"/>
    <w:rsid w:val="007F69B8"/>
    <w:rsid w:val="008109DD"/>
    <w:rsid w:val="00817DDE"/>
    <w:rsid w:val="0082442C"/>
    <w:rsid w:val="00827E5C"/>
    <w:rsid w:val="008418C1"/>
    <w:rsid w:val="00870896"/>
    <w:rsid w:val="00876DF0"/>
    <w:rsid w:val="00881176"/>
    <w:rsid w:val="00891472"/>
    <w:rsid w:val="008A48BB"/>
    <w:rsid w:val="008C016A"/>
    <w:rsid w:val="008C778E"/>
    <w:rsid w:val="008D43D6"/>
    <w:rsid w:val="008D5D27"/>
    <w:rsid w:val="008D711C"/>
    <w:rsid w:val="008E2AC6"/>
    <w:rsid w:val="008E65A0"/>
    <w:rsid w:val="008F3E83"/>
    <w:rsid w:val="00900362"/>
    <w:rsid w:val="00931597"/>
    <w:rsid w:val="00933AA0"/>
    <w:rsid w:val="00944104"/>
    <w:rsid w:val="009473B8"/>
    <w:rsid w:val="00960BA3"/>
    <w:rsid w:val="009639FD"/>
    <w:rsid w:val="00980AB3"/>
    <w:rsid w:val="009941E9"/>
    <w:rsid w:val="009962A9"/>
    <w:rsid w:val="009C1EF6"/>
    <w:rsid w:val="009D1BF9"/>
    <w:rsid w:val="009D6AAC"/>
    <w:rsid w:val="00A03ECB"/>
    <w:rsid w:val="00A05E93"/>
    <w:rsid w:val="00A12E45"/>
    <w:rsid w:val="00A16287"/>
    <w:rsid w:val="00A27A4F"/>
    <w:rsid w:val="00A44254"/>
    <w:rsid w:val="00A45D7A"/>
    <w:rsid w:val="00A5217A"/>
    <w:rsid w:val="00A53028"/>
    <w:rsid w:val="00A61645"/>
    <w:rsid w:val="00A74C4F"/>
    <w:rsid w:val="00A76130"/>
    <w:rsid w:val="00A80E1D"/>
    <w:rsid w:val="00A82143"/>
    <w:rsid w:val="00A827BD"/>
    <w:rsid w:val="00A92451"/>
    <w:rsid w:val="00AB3AA3"/>
    <w:rsid w:val="00AC2604"/>
    <w:rsid w:val="00AD2DEB"/>
    <w:rsid w:val="00AD42DF"/>
    <w:rsid w:val="00AE1554"/>
    <w:rsid w:val="00AE20E6"/>
    <w:rsid w:val="00AE306E"/>
    <w:rsid w:val="00AE3825"/>
    <w:rsid w:val="00AE6344"/>
    <w:rsid w:val="00AF34E7"/>
    <w:rsid w:val="00B03B1A"/>
    <w:rsid w:val="00B0448B"/>
    <w:rsid w:val="00B12772"/>
    <w:rsid w:val="00B17591"/>
    <w:rsid w:val="00B43311"/>
    <w:rsid w:val="00B569AB"/>
    <w:rsid w:val="00B601A8"/>
    <w:rsid w:val="00B603A6"/>
    <w:rsid w:val="00B62F66"/>
    <w:rsid w:val="00B7238A"/>
    <w:rsid w:val="00BB572D"/>
    <w:rsid w:val="00BE34C7"/>
    <w:rsid w:val="00BE7D2A"/>
    <w:rsid w:val="00BF0E7E"/>
    <w:rsid w:val="00BF366F"/>
    <w:rsid w:val="00BF5FC1"/>
    <w:rsid w:val="00C07C8E"/>
    <w:rsid w:val="00C1045D"/>
    <w:rsid w:val="00C45EAE"/>
    <w:rsid w:val="00C561CB"/>
    <w:rsid w:val="00C56363"/>
    <w:rsid w:val="00C70A0A"/>
    <w:rsid w:val="00C83139"/>
    <w:rsid w:val="00C84B04"/>
    <w:rsid w:val="00C90010"/>
    <w:rsid w:val="00C9076A"/>
    <w:rsid w:val="00C929C4"/>
    <w:rsid w:val="00C9335E"/>
    <w:rsid w:val="00CA7AB4"/>
    <w:rsid w:val="00CC5AA8"/>
    <w:rsid w:val="00CC63FA"/>
    <w:rsid w:val="00CE1940"/>
    <w:rsid w:val="00CE4223"/>
    <w:rsid w:val="00CE5E65"/>
    <w:rsid w:val="00CE6A0C"/>
    <w:rsid w:val="00CE6E72"/>
    <w:rsid w:val="00D044A3"/>
    <w:rsid w:val="00D06C91"/>
    <w:rsid w:val="00D11021"/>
    <w:rsid w:val="00D11040"/>
    <w:rsid w:val="00D20C5E"/>
    <w:rsid w:val="00D42F07"/>
    <w:rsid w:val="00D510A4"/>
    <w:rsid w:val="00D528FF"/>
    <w:rsid w:val="00D63533"/>
    <w:rsid w:val="00DA2B95"/>
    <w:rsid w:val="00DA2D1A"/>
    <w:rsid w:val="00DA5F3C"/>
    <w:rsid w:val="00DB093C"/>
    <w:rsid w:val="00DE4EF7"/>
    <w:rsid w:val="00E00A66"/>
    <w:rsid w:val="00E0386D"/>
    <w:rsid w:val="00E04581"/>
    <w:rsid w:val="00E119B2"/>
    <w:rsid w:val="00E32E47"/>
    <w:rsid w:val="00E61A68"/>
    <w:rsid w:val="00E773B3"/>
    <w:rsid w:val="00E91FDF"/>
    <w:rsid w:val="00EB2007"/>
    <w:rsid w:val="00EB2CFD"/>
    <w:rsid w:val="00EB307C"/>
    <w:rsid w:val="00EC1E91"/>
    <w:rsid w:val="00EC5CA7"/>
    <w:rsid w:val="00ED7A71"/>
    <w:rsid w:val="00EF0E86"/>
    <w:rsid w:val="00EF2785"/>
    <w:rsid w:val="00F16B81"/>
    <w:rsid w:val="00F16D2B"/>
    <w:rsid w:val="00F25CFB"/>
    <w:rsid w:val="00F46445"/>
    <w:rsid w:val="00F53197"/>
    <w:rsid w:val="00F57BCA"/>
    <w:rsid w:val="00F60CA9"/>
    <w:rsid w:val="00F636FE"/>
    <w:rsid w:val="00F73352"/>
    <w:rsid w:val="00F86219"/>
    <w:rsid w:val="00FB084C"/>
    <w:rsid w:val="00FC6E6A"/>
    <w:rsid w:val="00FD3ECC"/>
    <w:rsid w:val="00FD5B0C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FF06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2108E4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2108E4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05FA-D6DE-4E04-B79F-3BA1A9E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38</cp:revision>
  <cp:lastPrinted>2016-12-07T08:05:00Z</cp:lastPrinted>
  <dcterms:created xsi:type="dcterms:W3CDTF">2019-02-08T16:33:00Z</dcterms:created>
  <dcterms:modified xsi:type="dcterms:W3CDTF">2019-08-30T12:31:00Z</dcterms:modified>
</cp:coreProperties>
</file>